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37DCF77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Digital Reference Blockchain </w:t>
      </w:r>
    </w:p>
    <w:p w14:paraId="330EF7E9" w14:textId="77777777" w:rsidR="00F61B6A" w:rsidRPr="00F61B6A" w:rsidRDefault="00F61B6A" w:rsidP="00F61B6A">
      <w:pPr>
        <w:rPr>
          <w:rFonts w:ascii="Source Sans Pro" w:hAnsi="Source Sans Pro"/>
        </w:rPr>
      </w:pPr>
    </w:p>
    <w:p w14:paraId="6049716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See newest Block added: </w:t>
      </w:r>
    </w:p>
    <w:p w14:paraId="7C902207" w14:textId="77777777" w:rsidR="00F61B6A" w:rsidRPr="00F61B6A" w:rsidRDefault="00F61B6A" w:rsidP="00F61B6A">
      <w:pPr>
        <w:rPr>
          <w:rFonts w:ascii="Source Sans Pro" w:hAnsi="Source Sans Pro"/>
        </w:rPr>
      </w:pPr>
    </w:p>
    <w:p w14:paraId="40766DC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>{</w:t>
      </w:r>
    </w:p>
    <w:p w14:paraId="1A5EB2F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"index": 21,</w:t>
      </w:r>
    </w:p>
    <w:p w14:paraId="3E04FD6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"timestamp": "23.07.2021",</w:t>
      </w:r>
    </w:p>
    <w:p w14:paraId="607B524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"data": "https://github.com/tibonto/dr/commit/aec64fed0b7a7762bb41b8bf37696304d9dd59c8",</w:t>
      </w:r>
    </w:p>
    <w:p w14:paraId="76106E8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b9249672143cffc1a4a4042979d53431648cb4d423992afacf93f22e1b8c795f",</w:t>
      </w:r>
    </w:p>
    <w:p w14:paraId="6F6CC06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"hash": "4d77294fbb4fbbd3c70c6afab89f939998e274dbb574dd514f13604696a62bec"</w:t>
      </w:r>
    </w:p>
    <w:p w14:paraId="3A1E126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>}</w:t>
      </w:r>
    </w:p>
    <w:p w14:paraId="2EB4AAF2" w14:textId="77777777" w:rsidR="00F61B6A" w:rsidRPr="00F61B6A" w:rsidRDefault="00F61B6A" w:rsidP="00F61B6A">
      <w:pPr>
        <w:rPr>
          <w:rFonts w:ascii="Source Sans Pro" w:hAnsi="Source Sans Pro"/>
        </w:rPr>
      </w:pPr>
    </w:p>
    <w:p w14:paraId="640EE23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>See complete Blockchain of Digital Reference Updates:</w:t>
      </w:r>
    </w:p>
    <w:p w14:paraId="2A099C85" w14:textId="77777777" w:rsidR="00F61B6A" w:rsidRPr="00F61B6A" w:rsidRDefault="00F61B6A" w:rsidP="00F61B6A">
      <w:pPr>
        <w:rPr>
          <w:rFonts w:ascii="Source Sans Pro" w:hAnsi="Source Sans Pro"/>
        </w:rPr>
      </w:pPr>
    </w:p>
    <w:p w14:paraId="4DC65EC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>{</w:t>
      </w:r>
    </w:p>
    <w:p w14:paraId="4E2FB90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"chain": [</w:t>
      </w:r>
    </w:p>
    <w:p w14:paraId="17DB6572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56CF769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0,</w:t>
      </w:r>
    </w:p>
    <w:p w14:paraId="7005773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1/01/2021",</w:t>
      </w:r>
    </w:p>
    <w:p w14:paraId="1CBA61B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Genesis Block",</w:t>
      </w:r>
    </w:p>
    <w:p w14:paraId="3542F43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0",</w:t>
      </w:r>
    </w:p>
    <w:p w14:paraId="649F697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529E271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184E78EC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1581A7D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,</w:t>
      </w:r>
    </w:p>
    <w:p w14:paraId="2A11909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18.09.2020",</w:t>
      </w:r>
    </w:p>
    <w:p w14:paraId="7EE5D43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20C160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d8f06bd34e7f7ebeb99657b8cf07d589340d07ea67055bbcce330f0b7e47478c",</w:t>
      </w:r>
    </w:p>
    <w:p w14:paraId="34B5094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20324F6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451DBF8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214930A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2,</w:t>
      </w:r>
    </w:p>
    <w:p w14:paraId="0FDB45C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7.10.2020",</w:t>
      </w:r>
    </w:p>
    <w:p w14:paraId="6A10294C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090D323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76b879726a3e7fc7df68ee661507794c43a8339c18d794281f1f0dcfa60f9431",</w:t>
      </w:r>
    </w:p>
    <w:p w14:paraId="5A4B0C4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0C235D3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43BB8A6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0CBA5F1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3,</w:t>
      </w:r>
    </w:p>
    <w:p w14:paraId="64DE2FD2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15.12.2021",</w:t>
      </w:r>
    </w:p>
    <w:p w14:paraId="3ADD75E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5D0157B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b7a113c020cd495905bbe39d58de6ab2accb8ac9545b7fa2349c7380b163cf6b",</w:t>
      </w:r>
    </w:p>
    <w:p w14:paraId="178DF84C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3C7B2AA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5C20984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697F5B9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4,</w:t>
      </w:r>
    </w:p>
    <w:p w14:paraId="55E9DB1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26.03.2021",</w:t>
      </w:r>
    </w:p>
    <w:p w14:paraId="0785F6E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395D48E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7ad9b7b40139ce4d9ebbb116fa8504621be8052bff30ef0f49be27fe914efd5a",</w:t>
      </w:r>
    </w:p>
    <w:p w14:paraId="4AC2384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17F5F9C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527AFB3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5303425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5,</w:t>
      </w:r>
    </w:p>
    <w:p w14:paraId="3F15F97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1.04.2021",</w:t>
      </w:r>
    </w:p>
    <w:p w14:paraId="491165D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3B7BACE3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</w:rPr>
        <w:t xml:space="preserve">            </w:t>
      </w:r>
      <w:r w:rsidRPr="00F61B6A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12A44F84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448B46A1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},</w:t>
      </w:r>
    </w:p>
    <w:p w14:paraId="2E2179DD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{</w:t>
      </w:r>
    </w:p>
    <w:p w14:paraId="554CD1ED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    "index": 6,</w:t>
      </w:r>
    </w:p>
    <w:p w14:paraId="7F1E453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  <w:lang w:val="es-EC"/>
        </w:rPr>
        <w:t xml:space="preserve">            </w:t>
      </w:r>
      <w:r w:rsidRPr="00F61B6A">
        <w:rPr>
          <w:rFonts w:ascii="Source Sans Pro" w:hAnsi="Source Sans Pro"/>
        </w:rPr>
        <w:t>"timestamp": "09.04.2021",</w:t>
      </w:r>
    </w:p>
    <w:p w14:paraId="475334B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5E1923C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c98ca62ba818a235e9f55e48981f11a0f48cba8ac22668186141a6510f27e8ff",</w:t>
      </w:r>
    </w:p>
    <w:p w14:paraId="057E229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5302F05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32CC58B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6473FCA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7,</w:t>
      </w:r>
    </w:p>
    <w:p w14:paraId="50B192C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16.04.2021",</w:t>
      </w:r>
    </w:p>
    <w:p w14:paraId="4757AD0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0996119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03bab85f6f8814228273a532e6cd7759fbd7ccb654dfaafbee096d47b2b0935a",</w:t>
      </w:r>
    </w:p>
    <w:p w14:paraId="5D2D366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2A8CECE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7B6836F2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6810DF7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8,</w:t>
      </w:r>
    </w:p>
    <w:p w14:paraId="6A5ACF1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23.04.2021",</w:t>
      </w:r>
    </w:p>
    <w:p w14:paraId="38C7C242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62741F1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d55838921a2e215f1572511b975978bb3bab8cd70834f202aaaf9a331f710ca5",</w:t>
      </w:r>
    </w:p>
    <w:p w14:paraId="1BD9894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03742D0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1AF137C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32F5578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9,</w:t>
      </w:r>
    </w:p>
    <w:p w14:paraId="092CDE5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30.04.2021",</w:t>
      </w:r>
    </w:p>
    <w:p w14:paraId="195B98B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69FD57E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e46ede33a084f51c094104a15a2d55637e565009b27510c6d522b1e65a5a50a1",</w:t>
      </w:r>
    </w:p>
    <w:p w14:paraId="3722FD9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546718D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1230D68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76A304D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0,</w:t>
      </w:r>
    </w:p>
    <w:p w14:paraId="66FE4383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7.05.2021",</w:t>
      </w:r>
    </w:p>
    <w:p w14:paraId="4370DF7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5C39C12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9057771cfece67467aac583ca9c9b237ffe04bfb8834e6288f1054d8209b211f",</w:t>
      </w:r>
    </w:p>
    <w:p w14:paraId="2EB2F43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224FCB0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6A2CBEB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519D068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1,</w:t>
      </w:r>
    </w:p>
    <w:p w14:paraId="10118FD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14.05.2021",</w:t>
      </w:r>
    </w:p>
    <w:p w14:paraId="0CC8EB0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12EE1C6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b5f49b95531e36a8d990bed40b905c94cd5eb0d891c9e268bf2d56a36a4921d4",</w:t>
      </w:r>
    </w:p>
    <w:p w14:paraId="53C55F1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55DE830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54554C7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6762DEB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2,</w:t>
      </w:r>
    </w:p>
    <w:p w14:paraId="57073E3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21.05.2021",</w:t>
      </w:r>
    </w:p>
    <w:p w14:paraId="4BEAAA1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048CBDC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a23cbaee4d65218f8547e4aa812afbb46961937656efbe225e1472065b1b368e",</w:t>
      </w:r>
    </w:p>
    <w:p w14:paraId="265856D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2607C1F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12A89DA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69B52513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3,</w:t>
      </w:r>
    </w:p>
    <w:p w14:paraId="655C2B1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28.05.2021",</w:t>
      </w:r>
    </w:p>
    <w:p w14:paraId="1BEDB50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09466C5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e43d571367117d378ded51e89c9b563c66df49eec2a4b57df8ffb5b04a931550",</w:t>
      </w:r>
    </w:p>
    <w:p w14:paraId="6DB7122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234160F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1E3230D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068754D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4,</w:t>
      </w:r>
    </w:p>
    <w:p w14:paraId="10CD5A5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4.06.2021",</w:t>
      </w:r>
    </w:p>
    <w:p w14:paraId="310FD74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47C3B66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6351ce5a7590b1f290a5cf2f4d0c1964f4e66a3f103b0fee5910e13b17c7a574",</w:t>
      </w:r>
    </w:p>
    <w:p w14:paraId="3A39A34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5039990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4CB1AC1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5724C24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5,</w:t>
      </w:r>
    </w:p>
    <w:p w14:paraId="383F082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11.06.2021",</w:t>
      </w:r>
    </w:p>
    <w:p w14:paraId="65285D2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588AF969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</w:rPr>
        <w:t xml:space="preserve">            </w:t>
      </w:r>
      <w:r w:rsidRPr="00F61B6A">
        <w:rPr>
          <w:rFonts w:ascii="Source Sans Pro" w:hAnsi="Source Sans Pro"/>
          <w:lang w:val="es-EC"/>
        </w:rPr>
        <w:t>"previousHash": "61bc8f93ab326746b0c743935f2b9108383d6a122040487f710541b8a3ce1ab7",</w:t>
      </w:r>
    </w:p>
    <w:p w14:paraId="668F1339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    "hash": "de1f70acabef3b7d17e9109e8110f89f71ca75e6362c408399de2094bae94172"</w:t>
      </w:r>
    </w:p>
    <w:p w14:paraId="19E168FF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},</w:t>
      </w:r>
    </w:p>
    <w:p w14:paraId="7785B8B4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{</w:t>
      </w:r>
    </w:p>
    <w:p w14:paraId="600BC8D3" w14:textId="77777777" w:rsidR="00F61B6A" w:rsidRPr="00F61B6A" w:rsidRDefault="00F61B6A" w:rsidP="00F61B6A">
      <w:pPr>
        <w:rPr>
          <w:rFonts w:ascii="Source Sans Pro" w:hAnsi="Source Sans Pro"/>
          <w:lang w:val="es-EC"/>
        </w:rPr>
      </w:pPr>
      <w:r w:rsidRPr="00F61B6A">
        <w:rPr>
          <w:rFonts w:ascii="Source Sans Pro" w:hAnsi="Source Sans Pro"/>
          <w:lang w:val="es-EC"/>
        </w:rPr>
        <w:t xml:space="preserve">            "index": 16,</w:t>
      </w:r>
    </w:p>
    <w:p w14:paraId="3F24352C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  <w:lang w:val="es-EC"/>
        </w:rPr>
        <w:t xml:space="preserve">            </w:t>
      </w:r>
      <w:r w:rsidRPr="00F61B6A">
        <w:rPr>
          <w:rFonts w:ascii="Source Sans Pro" w:hAnsi="Source Sans Pro"/>
        </w:rPr>
        <w:t>"timestamp": "18.06.2021",</w:t>
      </w:r>
    </w:p>
    <w:p w14:paraId="6B18AFC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2D1B3FA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de1f70acabef3b7d17e9109e8110f89f71ca75e6362c408399de2094bae94172",</w:t>
      </w:r>
    </w:p>
    <w:p w14:paraId="0964C61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7A10994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69D51DB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2FE20F76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7,</w:t>
      </w:r>
    </w:p>
    <w:p w14:paraId="0E77DFC3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25.06.2021",</w:t>
      </w:r>
    </w:p>
    <w:p w14:paraId="27CFF0A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6F5085C4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db6f38d3a59705180d1a0274b22f31b25527267cdffd425db782ec5f4bdf151c",</w:t>
      </w:r>
    </w:p>
    <w:p w14:paraId="7F28B28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5754D3E8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6C524B6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2C23FD12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8,</w:t>
      </w:r>
    </w:p>
    <w:p w14:paraId="7BB0742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2.07.2021",</w:t>
      </w:r>
    </w:p>
    <w:p w14:paraId="3B65DDF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4E01B4E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e627d9e4af2dabc723ad166894567b3994ba354557ebc75f9d96c9cb59c5b1d8",</w:t>
      </w:r>
    </w:p>
    <w:p w14:paraId="32870AF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01BD87C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5F0E4DB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42C7FAFD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19,</w:t>
      </w:r>
    </w:p>
    <w:p w14:paraId="0CF48B6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09.07.2021",</w:t>
      </w:r>
    </w:p>
    <w:p w14:paraId="1C950A4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1CB7CBB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d06d042341162149e1482fcc71c9febce2fe4d4a74d4a3de68cd9cf2bc7bc6e1",</w:t>
      </w:r>
    </w:p>
    <w:p w14:paraId="520EEC5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218EB78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7B2386AA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1CF212A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20,</w:t>
      </w:r>
    </w:p>
    <w:p w14:paraId="0DC37ED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16.07.2021",</w:t>
      </w:r>
    </w:p>
    <w:p w14:paraId="1FE5F1F2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537FA3B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0866f2ce920603af68cdc317e0b5735b8db3f218de5d6f210944d5d6a1cc6c75",</w:t>
      </w:r>
    </w:p>
    <w:p w14:paraId="62B84BF1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534639B0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,</w:t>
      </w:r>
    </w:p>
    <w:p w14:paraId="481FE64F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{</w:t>
      </w:r>
    </w:p>
    <w:p w14:paraId="0AD34895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index": 21,</w:t>
      </w:r>
    </w:p>
    <w:p w14:paraId="6694347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timestamp": "23.07.2021",</w:t>
      </w:r>
    </w:p>
    <w:p w14:paraId="5EADF693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52D93F77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</w:t>
      </w:r>
      <w:proofErr w:type="spellStart"/>
      <w:r w:rsidRPr="00F61B6A">
        <w:rPr>
          <w:rFonts w:ascii="Source Sans Pro" w:hAnsi="Source Sans Pro"/>
        </w:rPr>
        <w:t>previousHash</w:t>
      </w:r>
      <w:proofErr w:type="spellEnd"/>
      <w:r w:rsidRPr="00F61B6A">
        <w:rPr>
          <w:rFonts w:ascii="Source Sans Pro" w:hAnsi="Source Sans Pro"/>
        </w:rPr>
        <w:t>": "b9249672143cffc1a4a4042979d53431648cb4d423992afacf93f22e1b8c795f",</w:t>
      </w:r>
    </w:p>
    <w:p w14:paraId="73649ECE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762D3839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    }</w:t>
      </w:r>
    </w:p>
    <w:p w14:paraId="3FD2D86B" w14:textId="77777777" w:rsidR="00F61B6A" w:rsidRPr="00F61B6A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 xml:space="preserve">    ]</w:t>
      </w:r>
    </w:p>
    <w:p w14:paraId="44272CFD" w14:textId="16C56880" w:rsidR="0048616F" w:rsidRPr="00213612" w:rsidRDefault="00F61B6A" w:rsidP="00F61B6A">
      <w:pPr>
        <w:rPr>
          <w:rFonts w:ascii="Source Sans Pro" w:hAnsi="Source Sans Pro"/>
        </w:rPr>
      </w:pPr>
      <w:r w:rsidRPr="00F61B6A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8D1A14"/>
    <w:rsid w:val="008D4123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D49F19A-7758-4B5C-92B5-7454330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4</cp:revision>
  <dcterms:created xsi:type="dcterms:W3CDTF">2021-05-27T14:22:00Z</dcterms:created>
  <dcterms:modified xsi:type="dcterms:W3CDTF">2021-07-23T10:58:00Z</dcterms:modified>
</cp:coreProperties>
</file>